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78FFF1" w14:textId="7292E831" w:rsidR="00F11B65" w:rsidRPr="00F66EC2" w:rsidRDefault="002846BB" w:rsidP="002846BB">
      <w:pPr>
        <w:jc w:val="center"/>
        <w:rPr>
          <w:rFonts w:asciiTheme="minorHAnsi" w:hAnsiTheme="minorHAnsi" w:cstheme="minorHAnsi"/>
          <w:b/>
          <w:sz w:val="26"/>
          <w:szCs w:val="26"/>
          <w:lang w:val="en-GB"/>
        </w:rPr>
      </w:pPr>
      <w:r w:rsidRPr="00F66EC2">
        <w:rPr>
          <w:rFonts w:asciiTheme="minorHAnsi" w:hAnsiTheme="minorHAnsi" w:cstheme="minorHAnsi"/>
          <w:b/>
          <w:sz w:val="26"/>
          <w:szCs w:val="26"/>
          <w:lang w:val="en-GB"/>
        </w:rPr>
        <w:t>ANNEX VII</w:t>
      </w:r>
      <w:r w:rsidR="005675CE">
        <w:rPr>
          <w:rFonts w:asciiTheme="minorHAnsi" w:hAnsiTheme="minorHAnsi" w:cstheme="minorHAnsi"/>
          <w:b/>
          <w:sz w:val="26"/>
          <w:szCs w:val="26"/>
          <w:lang w:val="en-GB"/>
        </w:rPr>
        <w:t xml:space="preserve"> LEGAL ENTITY</w:t>
      </w:r>
    </w:p>
    <w:p w14:paraId="14FFA170" w14:textId="77777777" w:rsidR="00F11B65" w:rsidRPr="00F66EC2" w:rsidRDefault="008E247F" w:rsidP="1E86A3E5">
      <w:pPr>
        <w:jc w:val="center"/>
        <w:rPr>
          <w:rFonts w:asciiTheme="minorHAnsi" w:hAnsiTheme="minorHAnsi" w:cstheme="minorBidi"/>
          <w:b/>
          <w:bCs/>
          <w:sz w:val="26"/>
          <w:szCs w:val="26"/>
          <w:lang w:val="en-GB"/>
        </w:rPr>
      </w:pPr>
      <w:r w:rsidRPr="1E86A3E5">
        <w:rPr>
          <w:rFonts w:asciiTheme="minorHAnsi" w:hAnsiTheme="minorHAnsi" w:cstheme="minorBidi"/>
          <w:b/>
          <w:bCs/>
          <w:sz w:val="26"/>
          <w:szCs w:val="26"/>
          <w:lang w:val="en-GB"/>
        </w:rPr>
        <w:t xml:space="preserve">PRIVATE/PUBLIC LAW BODY WITH LEGAL </w:t>
      </w:r>
      <w:r w:rsidR="00950D4A" w:rsidRPr="1E86A3E5">
        <w:rPr>
          <w:rFonts w:asciiTheme="minorHAnsi" w:hAnsiTheme="minorHAnsi" w:cstheme="minorBidi"/>
          <w:b/>
          <w:bCs/>
          <w:sz w:val="26"/>
          <w:szCs w:val="26"/>
          <w:lang w:val="en-GB"/>
        </w:rPr>
        <w:t xml:space="preserve">FORM </w:t>
      </w:r>
    </w:p>
    <w:p w14:paraId="49F3AC61" w14:textId="1A1D2AF8" w:rsidR="1DABA205" w:rsidRDefault="1DABA205" w:rsidP="1E86A3E5">
      <w:pPr>
        <w:jc w:val="center"/>
        <w:rPr>
          <w:rFonts w:asciiTheme="minorHAnsi" w:hAnsiTheme="minorHAnsi" w:cstheme="minorBidi"/>
          <w:b/>
          <w:bCs/>
          <w:sz w:val="26"/>
          <w:szCs w:val="26"/>
          <w:lang w:val="en-GB"/>
        </w:rPr>
      </w:pPr>
    </w:p>
    <w:p w14:paraId="29F77B1D" w14:textId="75DDA771" w:rsidR="00AF7CB4" w:rsidRPr="00F66EC2" w:rsidRDefault="00AF7CB4" w:rsidP="00A412D7">
      <w:pPr>
        <w:tabs>
          <w:tab w:val="left" w:pos="142"/>
        </w:tabs>
        <w:spacing w:after="240"/>
        <w:rPr>
          <w:rFonts w:asciiTheme="minorHAnsi" w:hAnsiTheme="minorHAnsi" w:cstheme="minorHAnsi"/>
          <w:b/>
          <w:lang w:val="en-GB"/>
        </w:rPr>
      </w:pPr>
      <w:r w:rsidRPr="00F66EC2">
        <w:rPr>
          <w:rFonts w:asciiTheme="minorHAnsi" w:hAnsiTheme="minorHAnsi" w:cstheme="minorHAnsi"/>
          <w:b/>
          <w:lang w:val="en-GB"/>
        </w:rPr>
        <w:t>Please use CAPITAL LETTERS and LATIN CHARACTERS when filling in the form.</w:t>
      </w:r>
      <w:r w:rsidR="00D376F8">
        <w:rPr>
          <w:rFonts w:asciiTheme="minorHAnsi" w:hAnsiTheme="minorHAnsi" w:cstheme="minorHAnsi"/>
          <w:b/>
          <w:lang w:val="en-GB"/>
        </w:rPr>
        <w:t xml:space="preserve"> </w:t>
      </w:r>
    </w:p>
    <w:tbl>
      <w:tblPr>
        <w:tblStyle w:val="TableGrid"/>
        <w:tblW w:w="9979" w:type="dxa"/>
        <w:tblLayout w:type="fixed"/>
        <w:tblLook w:val="04A0" w:firstRow="1" w:lastRow="0" w:firstColumn="1" w:lastColumn="0" w:noHBand="0" w:noVBand="1"/>
      </w:tblPr>
      <w:tblGrid>
        <w:gridCol w:w="3823"/>
        <w:gridCol w:w="6156"/>
      </w:tblGrid>
      <w:tr w:rsidR="00487358" w:rsidRPr="00F66EC2" w14:paraId="7DCCEA87" w14:textId="77777777" w:rsidTr="00162AAB">
        <w:tc>
          <w:tcPr>
            <w:tcW w:w="3823" w:type="dxa"/>
          </w:tcPr>
          <w:p w14:paraId="163AD29E" w14:textId="77777777" w:rsidR="00487358" w:rsidRPr="00F66EC2" w:rsidRDefault="00A412D7" w:rsidP="00950D4A">
            <w:pPr>
              <w:rPr>
                <w:rFonts w:asciiTheme="minorHAnsi" w:hAnsiTheme="minorHAnsi" w:cstheme="minorHAnsi"/>
                <w:b/>
                <w:lang w:val="en-GB"/>
              </w:rPr>
            </w:pPr>
            <w:r>
              <w:rPr>
                <w:rFonts w:asciiTheme="minorHAnsi" w:hAnsiTheme="minorHAnsi" w:cstheme="minorHAnsi"/>
                <w:b/>
                <w:lang w:val="en-GB"/>
              </w:rPr>
              <w:t>OFFICIAL</w:t>
            </w:r>
            <w:r w:rsidR="002846BB" w:rsidRPr="00F66EC2">
              <w:rPr>
                <w:rFonts w:asciiTheme="minorHAnsi" w:hAnsiTheme="minorHAnsi" w:cstheme="minorHAnsi"/>
                <w:b/>
                <w:lang w:val="en-GB"/>
              </w:rPr>
              <w:t xml:space="preserve"> </w:t>
            </w:r>
            <w:r w:rsidR="00950D4A" w:rsidRPr="00F66EC2">
              <w:rPr>
                <w:rFonts w:asciiTheme="minorHAnsi" w:hAnsiTheme="minorHAnsi" w:cstheme="minorHAnsi"/>
                <w:b/>
                <w:lang w:val="en-GB"/>
              </w:rPr>
              <w:t>NAME</w:t>
            </w:r>
            <w:r w:rsidR="00162AAB">
              <w:rPr>
                <w:rStyle w:val="FootnoteReference"/>
                <w:rFonts w:asciiTheme="minorHAnsi" w:hAnsiTheme="minorHAnsi" w:cstheme="minorHAnsi"/>
                <w:b/>
                <w:lang w:val="en-GB"/>
              </w:rPr>
              <w:footnoteReference w:id="2"/>
            </w:r>
          </w:p>
          <w:p w14:paraId="69AEAB06" w14:textId="77777777" w:rsidR="00950D4A" w:rsidRPr="00F66EC2" w:rsidRDefault="00950D4A" w:rsidP="00950D4A">
            <w:pPr>
              <w:rPr>
                <w:rFonts w:asciiTheme="minorHAnsi" w:hAnsiTheme="minorHAnsi" w:cstheme="minorHAnsi"/>
                <w:b/>
                <w:lang w:val="en-GB"/>
              </w:rPr>
            </w:pPr>
          </w:p>
        </w:tc>
        <w:tc>
          <w:tcPr>
            <w:tcW w:w="6156" w:type="dxa"/>
          </w:tcPr>
          <w:p w14:paraId="7BF718B5" w14:textId="77777777" w:rsidR="00487358" w:rsidRDefault="00487358" w:rsidP="00487358">
            <w:pPr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</w:p>
          <w:p w14:paraId="17943E44" w14:textId="77777777" w:rsidR="00080D2B" w:rsidRDefault="00080D2B" w:rsidP="00487358">
            <w:pPr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</w:p>
          <w:p w14:paraId="6CE3E4C9" w14:textId="517BDB2D" w:rsidR="00080D2B" w:rsidRPr="00F66EC2" w:rsidRDefault="00080D2B" w:rsidP="00487358">
            <w:pPr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</w:p>
        </w:tc>
      </w:tr>
      <w:tr w:rsidR="008E247F" w:rsidRPr="00F66EC2" w14:paraId="16D3F287" w14:textId="77777777" w:rsidTr="00162AAB">
        <w:trPr>
          <w:trHeight w:val="469"/>
        </w:trPr>
        <w:tc>
          <w:tcPr>
            <w:tcW w:w="3823" w:type="dxa"/>
          </w:tcPr>
          <w:p w14:paraId="394E3275" w14:textId="77777777" w:rsidR="008E247F" w:rsidRDefault="008E247F" w:rsidP="00950D4A">
            <w:pPr>
              <w:rPr>
                <w:rFonts w:asciiTheme="minorHAnsi" w:hAnsiTheme="minorHAnsi" w:cstheme="minorHAnsi"/>
                <w:b/>
                <w:lang w:val="en-GB"/>
              </w:rPr>
            </w:pPr>
            <w:r>
              <w:rPr>
                <w:rFonts w:asciiTheme="minorHAnsi" w:hAnsiTheme="minorHAnsi" w:cstheme="minorHAnsi"/>
                <w:b/>
                <w:lang w:val="en-GB"/>
              </w:rPr>
              <w:t>BUSINESS NAME</w:t>
            </w:r>
          </w:p>
          <w:p w14:paraId="07F27E43" w14:textId="77777777" w:rsidR="008E247F" w:rsidRDefault="008E247F" w:rsidP="00950D4A">
            <w:pPr>
              <w:rPr>
                <w:rFonts w:asciiTheme="minorHAnsi" w:hAnsiTheme="minorHAnsi" w:cstheme="minorHAnsi"/>
                <w:b/>
                <w:lang w:val="en-GB"/>
              </w:rPr>
            </w:pPr>
            <w:r>
              <w:rPr>
                <w:rFonts w:asciiTheme="minorHAnsi" w:hAnsiTheme="minorHAnsi" w:cstheme="minorHAnsi"/>
                <w:b/>
                <w:lang w:val="en-GB"/>
              </w:rPr>
              <w:t>(if different)</w:t>
            </w:r>
          </w:p>
        </w:tc>
        <w:tc>
          <w:tcPr>
            <w:tcW w:w="6156" w:type="dxa"/>
          </w:tcPr>
          <w:p w14:paraId="6C6626CB" w14:textId="77777777" w:rsidR="008E247F" w:rsidRDefault="008E247F" w:rsidP="00487358">
            <w:pPr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</w:p>
          <w:p w14:paraId="49F8C999" w14:textId="77777777" w:rsidR="00080D2B" w:rsidRDefault="00080D2B" w:rsidP="00487358">
            <w:pPr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</w:p>
          <w:p w14:paraId="7CE275F3" w14:textId="25EB2BB7" w:rsidR="00080D2B" w:rsidRPr="00F66EC2" w:rsidRDefault="00080D2B" w:rsidP="00487358">
            <w:pPr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</w:p>
        </w:tc>
      </w:tr>
      <w:tr w:rsidR="00487358" w:rsidRPr="00F66EC2" w14:paraId="56F5C9F4" w14:textId="77777777" w:rsidTr="00162AAB">
        <w:trPr>
          <w:trHeight w:val="263"/>
        </w:trPr>
        <w:tc>
          <w:tcPr>
            <w:tcW w:w="3823" w:type="dxa"/>
          </w:tcPr>
          <w:p w14:paraId="5C0BD346" w14:textId="77777777" w:rsidR="002846BB" w:rsidRPr="00F66EC2" w:rsidRDefault="00A412D7" w:rsidP="00950D4A">
            <w:pPr>
              <w:rPr>
                <w:rFonts w:asciiTheme="minorHAnsi" w:hAnsiTheme="minorHAnsi" w:cstheme="minorHAnsi"/>
                <w:b/>
                <w:lang w:val="en-GB"/>
              </w:rPr>
            </w:pPr>
            <w:r>
              <w:rPr>
                <w:rFonts w:asciiTheme="minorHAnsi" w:hAnsiTheme="minorHAnsi" w:cstheme="minorHAnsi"/>
                <w:b/>
                <w:lang w:val="en-GB"/>
              </w:rPr>
              <w:t>ABBREVIATION</w:t>
            </w:r>
          </w:p>
        </w:tc>
        <w:tc>
          <w:tcPr>
            <w:tcW w:w="6156" w:type="dxa"/>
          </w:tcPr>
          <w:p w14:paraId="4CB5010A" w14:textId="77777777" w:rsidR="00487358" w:rsidRPr="00F66EC2" w:rsidRDefault="00487358" w:rsidP="00487358">
            <w:pPr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</w:p>
        </w:tc>
      </w:tr>
      <w:tr w:rsidR="002846BB" w:rsidRPr="00F66EC2" w14:paraId="1A53B26D" w14:textId="77777777" w:rsidTr="00162AAB">
        <w:tc>
          <w:tcPr>
            <w:tcW w:w="3823" w:type="dxa"/>
          </w:tcPr>
          <w:p w14:paraId="2E517001" w14:textId="77777777" w:rsidR="002846BB" w:rsidRPr="00F66EC2" w:rsidRDefault="00A412D7" w:rsidP="00950D4A">
            <w:pPr>
              <w:rPr>
                <w:rFonts w:asciiTheme="minorHAnsi" w:hAnsiTheme="minorHAnsi" w:cstheme="minorHAnsi"/>
                <w:b/>
                <w:lang w:val="en-GB"/>
              </w:rPr>
            </w:pPr>
            <w:r>
              <w:rPr>
                <w:rFonts w:asciiTheme="minorHAnsi" w:hAnsiTheme="minorHAnsi" w:cstheme="minorHAnsi"/>
                <w:b/>
                <w:lang w:val="en-GB"/>
              </w:rPr>
              <w:t>LEGAL FORM</w:t>
            </w:r>
          </w:p>
          <w:p w14:paraId="0542B274" w14:textId="77777777" w:rsidR="002846BB" w:rsidRPr="00F66EC2" w:rsidRDefault="002846BB" w:rsidP="00950D4A">
            <w:pPr>
              <w:rPr>
                <w:rFonts w:asciiTheme="minorHAnsi" w:hAnsiTheme="minorHAnsi" w:cstheme="minorHAnsi"/>
                <w:b/>
                <w:lang w:val="en-GB"/>
              </w:rPr>
            </w:pPr>
          </w:p>
        </w:tc>
        <w:tc>
          <w:tcPr>
            <w:tcW w:w="6156" w:type="dxa"/>
          </w:tcPr>
          <w:p w14:paraId="6AC4C8AE" w14:textId="77777777" w:rsidR="002846BB" w:rsidRPr="00F66EC2" w:rsidRDefault="002846BB" w:rsidP="00487358">
            <w:pPr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</w:p>
        </w:tc>
      </w:tr>
      <w:tr w:rsidR="00162AAB" w:rsidRPr="00F66EC2" w14:paraId="493F5229" w14:textId="77777777" w:rsidTr="00162AAB">
        <w:tc>
          <w:tcPr>
            <w:tcW w:w="3823" w:type="dxa"/>
          </w:tcPr>
          <w:p w14:paraId="17F0B2C7" w14:textId="77777777" w:rsidR="00162AAB" w:rsidRDefault="00162AAB" w:rsidP="00950D4A">
            <w:pPr>
              <w:rPr>
                <w:rFonts w:asciiTheme="minorHAnsi" w:hAnsiTheme="minorHAnsi" w:cstheme="minorHAnsi"/>
                <w:b/>
                <w:lang w:val="en-GB"/>
              </w:rPr>
            </w:pPr>
            <w:r>
              <w:rPr>
                <w:rFonts w:asciiTheme="minorHAnsi" w:hAnsiTheme="minorHAnsi" w:cstheme="minorHAnsi"/>
                <w:b/>
                <w:lang w:val="en-GB"/>
              </w:rPr>
              <w:t xml:space="preserve">ORGANISATION TYPE for Profit </w:t>
            </w:r>
          </w:p>
          <w:p w14:paraId="08073218" w14:textId="77777777" w:rsidR="00162AAB" w:rsidRDefault="00162AAB" w:rsidP="00950D4A">
            <w:pPr>
              <w:rPr>
                <w:rFonts w:asciiTheme="minorHAnsi" w:hAnsiTheme="minorHAnsi" w:cstheme="minorHAnsi"/>
                <w:b/>
                <w:lang w:val="en-GB"/>
              </w:rPr>
            </w:pPr>
            <w:r>
              <w:rPr>
                <w:rFonts w:asciiTheme="minorHAnsi" w:hAnsiTheme="minorHAnsi" w:cstheme="minorHAnsi"/>
                <w:b/>
                <w:lang w:val="en-GB"/>
              </w:rPr>
              <w:t>ORGANISATION TYPE for NON Profit (NGO</w:t>
            </w:r>
            <w:r>
              <w:rPr>
                <w:rStyle w:val="FootnoteReference"/>
                <w:rFonts w:asciiTheme="minorHAnsi" w:hAnsiTheme="minorHAnsi" w:cstheme="minorHAnsi"/>
                <w:b/>
                <w:lang w:val="en-GB"/>
              </w:rPr>
              <w:footnoteReference w:id="3"/>
            </w:r>
            <w:r>
              <w:rPr>
                <w:rFonts w:asciiTheme="minorHAnsi" w:hAnsiTheme="minorHAnsi" w:cstheme="minorHAnsi"/>
                <w:b/>
                <w:lang w:val="en-GB"/>
              </w:rPr>
              <w:t xml:space="preserve"> YES OR NO)</w:t>
            </w:r>
          </w:p>
        </w:tc>
        <w:tc>
          <w:tcPr>
            <w:tcW w:w="6156" w:type="dxa"/>
          </w:tcPr>
          <w:p w14:paraId="1719863B" w14:textId="77777777" w:rsidR="00162AAB" w:rsidRPr="00F66EC2" w:rsidRDefault="00162AAB" w:rsidP="00487358">
            <w:pPr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</w:p>
        </w:tc>
      </w:tr>
      <w:tr w:rsidR="002846BB" w:rsidRPr="00F66EC2" w14:paraId="00330747" w14:textId="77777777" w:rsidTr="00162AAB">
        <w:tc>
          <w:tcPr>
            <w:tcW w:w="3823" w:type="dxa"/>
          </w:tcPr>
          <w:p w14:paraId="1D3FC8BC" w14:textId="77777777" w:rsidR="002846BB" w:rsidRDefault="00A412D7" w:rsidP="00950D4A">
            <w:pPr>
              <w:rPr>
                <w:rFonts w:asciiTheme="minorHAnsi" w:hAnsiTheme="minorHAnsi" w:cstheme="minorHAnsi"/>
                <w:b/>
                <w:lang w:val="en-GB"/>
              </w:rPr>
            </w:pPr>
            <w:r>
              <w:rPr>
                <w:rFonts w:asciiTheme="minorHAnsi" w:hAnsiTheme="minorHAnsi" w:cstheme="minorHAnsi"/>
                <w:b/>
                <w:lang w:val="en-GB"/>
              </w:rPr>
              <w:t>MAIN REGISTRATION NUMBER</w:t>
            </w:r>
            <w:r>
              <w:rPr>
                <w:rStyle w:val="FootnoteReference"/>
                <w:rFonts w:asciiTheme="minorHAnsi" w:hAnsiTheme="minorHAnsi" w:cstheme="minorHAnsi"/>
                <w:b/>
                <w:lang w:val="en-GB"/>
              </w:rPr>
              <w:footnoteReference w:id="4"/>
            </w:r>
          </w:p>
          <w:p w14:paraId="3304A5F8" w14:textId="77777777" w:rsidR="00A412D7" w:rsidRPr="00F66EC2" w:rsidRDefault="00A412D7" w:rsidP="00950D4A">
            <w:pPr>
              <w:rPr>
                <w:rFonts w:asciiTheme="minorHAnsi" w:hAnsiTheme="minorHAnsi" w:cstheme="minorHAnsi"/>
                <w:b/>
                <w:lang w:val="en-GB"/>
              </w:rPr>
            </w:pPr>
          </w:p>
        </w:tc>
        <w:tc>
          <w:tcPr>
            <w:tcW w:w="6156" w:type="dxa"/>
          </w:tcPr>
          <w:p w14:paraId="545FF47B" w14:textId="77777777" w:rsidR="002846BB" w:rsidRPr="00F66EC2" w:rsidRDefault="002846BB" w:rsidP="00487358">
            <w:pPr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</w:p>
        </w:tc>
      </w:tr>
      <w:tr w:rsidR="00487358" w:rsidRPr="00F66EC2" w14:paraId="6B459012" w14:textId="77777777" w:rsidTr="00162AAB">
        <w:tc>
          <w:tcPr>
            <w:tcW w:w="3823" w:type="dxa"/>
          </w:tcPr>
          <w:p w14:paraId="40AAD42F" w14:textId="77777777" w:rsidR="002846BB" w:rsidRDefault="00A412D7" w:rsidP="002846BB">
            <w:pPr>
              <w:rPr>
                <w:rFonts w:asciiTheme="minorHAnsi" w:hAnsiTheme="minorHAnsi" w:cstheme="minorHAnsi"/>
                <w:b/>
                <w:lang w:val="en-GB"/>
              </w:rPr>
            </w:pPr>
            <w:r>
              <w:rPr>
                <w:rFonts w:asciiTheme="minorHAnsi" w:hAnsiTheme="minorHAnsi" w:cstheme="minorHAnsi"/>
                <w:b/>
                <w:lang w:val="en-GB"/>
              </w:rPr>
              <w:t>PLACE OF REGISTRATION</w:t>
            </w:r>
          </w:p>
          <w:p w14:paraId="749ADB0D" w14:textId="71694148" w:rsidR="00A412D7" w:rsidRPr="00F66EC2" w:rsidRDefault="00A412D7" w:rsidP="002846BB">
            <w:pPr>
              <w:rPr>
                <w:rFonts w:asciiTheme="minorHAnsi" w:hAnsiTheme="minorHAnsi" w:cstheme="minorHAnsi"/>
                <w:b/>
                <w:lang w:val="en-GB"/>
              </w:rPr>
            </w:pPr>
            <w:r>
              <w:rPr>
                <w:rFonts w:asciiTheme="minorHAnsi" w:hAnsiTheme="minorHAnsi" w:cstheme="minorHAnsi"/>
                <w:b/>
                <w:lang w:val="en-GB"/>
              </w:rPr>
              <w:t>(CITY)</w:t>
            </w:r>
          </w:p>
        </w:tc>
        <w:tc>
          <w:tcPr>
            <w:tcW w:w="6156" w:type="dxa"/>
          </w:tcPr>
          <w:p w14:paraId="73D270FD" w14:textId="77777777" w:rsidR="00487358" w:rsidRPr="00F66EC2" w:rsidRDefault="00487358" w:rsidP="00487358">
            <w:pPr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</w:p>
        </w:tc>
      </w:tr>
      <w:tr w:rsidR="00487358" w:rsidRPr="00F66EC2" w14:paraId="38AACA06" w14:textId="77777777" w:rsidTr="00162AAB">
        <w:tc>
          <w:tcPr>
            <w:tcW w:w="3823" w:type="dxa"/>
          </w:tcPr>
          <w:p w14:paraId="66B4ED9C" w14:textId="77777777" w:rsidR="00487358" w:rsidRPr="00F66EC2" w:rsidRDefault="00A412D7" w:rsidP="002846BB">
            <w:pPr>
              <w:tabs>
                <w:tab w:val="left" w:pos="570"/>
              </w:tabs>
              <w:rPr>
                <w:rFonts w:asciiTheme="minorHAnsi" w:hAnsiTheme="minorHAnsi" w:cstheme="minorHAnsi"/>
                <w:b/>
                <w:lang w:val="en-GB"/>
              </w:rPr>
            </w:pPr>
            <w:r>
              <w:rPr>
                <w:rFonts w:asciiTheme="minorHAnsi" w:hAnsiTheme="minorHAnsi" w:cstheme="minorHAnsi"/>
                <w:b/>
                <w:lang w:val="en-GB"/>
              </w:rPr>
              <w:t>DATE OF REGISTRATION</w:t>
            </w:r>
            <w:r w:rsidR="00162AAB">
              <w:rPr>
                <w:rFonts w:asciiTheme="minorHAnsi" w:hAnsiTheme="minorHAnsi" w:cstheme="minorHAnsi"/>
                <w:b/>
                <w:lang w:val="en-GB"/>
              </w:rPr>
              <w:t xml:space="preserve"> (DD/MM/YYYY)</w:t>
            </w:r>
          </w:p>
          <w:p w14:paraId="460C693D" w14:textId="77777777" w:rsidR="002846BB" w:rsidRPr="00F66EC2" w:rsidRDefault="002846BB" w:rsidP="002846BB">
            <w:pPr>
              <w:tabs>
                <w:tab w:val="left" w:pos="570"/>
              </w:tabs>
              <w:rPr>
                <w:rFonts w:asciiTheme="minorHAnsi" w:hAnsiTheme="minorHAnsi" w:cstheme="minorHAnsi"/>
                <w:b/>
                <w:lang w:val="en-GB"/>
              </w:rPr>
            </w:pPr>
          </w:p>
        </w:tc>
        <w:tc>
          <w:tcPr>
            <w:tcW w:w="6156" w:type="dxa"/>
          </w:tcPr>
          <w:p w14:paraId="652E34C1" w14:textId="77777777" w:rsidR="00487358" w:rsidRPr="00F66EC2" w:rsidRDefault="00487358" w:rsidP="00487358">
            <w:pPr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</w:p>
        </w:tc>
      </w:tr>
      <w:tr w:rsidR="00487358" w:rsidRPr="00F66EC2" w14:paraId="3B724CD5" w14:textId="77777777" w:rsidTr="00162AAB">
        <w:tc>
          <w:tcPr>
            <w:tcW w:w="3823" w:type="dxa"/>
          </w:tcPr>
          <w:p w14:paraId="0B150FF7" w14:textId="77777777" w:rsidR="002846BB" w:rsidRDefault="00A412D7" w:rsidP="00E85199">
            <w:pPr>
              <w:rPr>
                <w:rFonts w:asciiTheme="minorHAnsi" w:hAnsiTheme="minorHAnsi" w:cstheme="minorHAnsi"/>
                <w:b/>
                <w:lang w:val="en-GB"/>
              </w:rPr>
            </w:pPr>
            <w:r>
              <w:rPr>
                <w:rFonts w:asciiTheme="minorHAnsi" w:hAnsiTheme="minorHAnsi" w:cstheme="minorHAnsi"/>
                <w:b/>
                <w:lang w:val="en-GB"/>
              </w:rPr>
              <w:t>VAT NUMBER</w:t>
            </w:r>
          </w:p>
          <w:p w14:paraId="42122AA8" w14:textId="77777777" w:rsidR="00A412D7" w:rsidRPr="00F66EC2" w:rsidRDefault="00A412D7" w:rsidP="00E85199">
            <w:pPr>
              <w:rPr>
                <w:rFonts w:asciiTheme="minorHAnsi" w:hAnsiTheme="minorHAnsi" w:cstheme="minorHAnsi"/>
                <w:b/>
                <w:lang w:val="en-GB"/>
              </w:rPr>
            </w:pPr>
          </w:p>
        </w:tc>
        <w:tc>
          <w:tcPr>
            <w:tcW w:w="6156" w:type="dxa"/>
          </w:tcPr>
          <w:p w14:paraId="4DFB4426" w14:textId="77777777" w:rsidR="00487358" w:rsidRPr="00F66EC2" w:rsidRDefault="00487358" w:rsidP="00487358">
            <w:pPr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</w:p>
        </w:tc>
      </w:tr>
      <w:tr w:rsidR="00487358" w:rsidRPr="00F66EC2" w14:paraId="6DE9B858" w14:textId="77777777" w:rsidTr="00162AAB">
        <w:tc>
          <w:tcPr>
            <w:tcW w:w="3823" w:type="dxa"/>
          </w:tcPr>
          <w:p w14:paraId="2AFA57DA" w14:textId="77777777" w:rsidR="00487358" w:rsidRPr="00F66EC2" w:rsidRDefault="00E85199" w:rsidP="00DD1847">
            <w:pPr>
              <w:tabs>
                <w:tab w:val="left" w:pos="480"/>
              </w:tabs>
              <w:rPr>
                <w:rFonts w:asciiTheme="minorHAnsi" w:hAnsiTheme="minorHAnsi" w:cstheme="minorHAnsi"/>
                <w:b/>
                <w:lang w:val="en-GB"/>
              </w:rPr>
            </w:pPr>
            <w:r w:rsidRPr="00F66EC2">
              <w:rPr>
                <w:rFonts w:asciiTheme="minorHAnsi" w:hAnsiTheme="minorHAnsi" w:cstheme="minorHAnsi"/>
                <w:b/>
                <w:lang w:val="en-GB"/>
              </w:rPr>
              <w:t>ADDRESS</w:t>
            </w:r>
            <w:r w:rsidR="00A412D7">
              <w:rPr>
                <w:rFonts w:asciiTheme="minorHAnsi" w:hAnsiTheme="minorHAnsi" w:cstheme="minorHAnsi"/>
                <w:b/>
                <w:lang w:val="en-GB"/>
              </w:rPr>
              <w:t xml:space="preserve"> OF HEAD OFFICE</w:t>
            </w:r>
          </w:p>
          <w:p w14:paraId="6109232E" w14:textId="77777777" w:rsidR="002846BB" w:rsidRPr="00F66EC2" w:rsidRDefault="002846BB" w:rsidP="00E85199">
            <w:pPr>
              <w:rPr>
                <w:rFonts w:asciiTheme="minorHAnsi" w:hAnsiTheme="minorHAnsi" w:cstheme="minorHAnsi"/>
                <w:b/>
                <w:lang w:val="en-GB"/>
              </w:rPr>
            </w:pPr>
            <w:r w:rsidRPr="00F66EC2">
              <w:rPr>
                <w:rFonts w:asciiTheme="minorHAnsi" w:hAnsiTheme="minorHAnsi" w:cstheme="minorHAnsi"/>
                <w:b/>
                <w:lang w:val="en-GB"/>
              </w:rPr>
              <w:t>(STREET AND NUMBER)</w:t>
            </w:r>
          </w:p>
        </w:tc>
        <w:tc>
          <w:tcPr>
            <w:tcW w:w="6156" w:type="dxa"/>
          </w:tcPr>
          <w:p w14:paraId="1F2F3008" w14:textId="77777777" w:rsidR="00487358" w:rsidRDefault="00487358" w:rsidP="00487358">
            <w:pPr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</w:p>
          <w:p w14:paraId="2512F962" w14:textId="77777777" w:rsidR="00080D2B" w:rsidRDefault="00080D2B" w:rsidP="00487358">
            <w:pPr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</w:p>
          <w:p w14:paraId="36978583" w14:textId="70526C55" w:rsidR="00080D2B" w:rsidRPr="00F66EC2" w:rsidRDefault="00080D2B" w:rsidP="00487358">
            <w:pPr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</w:p>
        </w:tc>
      </w:tr>
      <w:tr w:rsidR="002846BB" w:rsidRPr="00F66EC2" w14:paraId="6E5FD38A" w14:textId="77777777" w:rsidTr="00162AAB">
        <w:tc>
          <w:tcPr>
            <w:tcW w:w="3823" w:type="dxa"/>
          </w:tcPr>
          <w:p w14:paraId="3A520C4B" w14:textId="77777777" w:rsidR="002846BB" w:rsidRPr="00F66EC2" w:rsidRDefault="002846BB" w:rsidP="006C2D1B">
            <w:pPr>
              <w:tabs>
                <w:tab w:val="left" w:pos="480"/>
              </w:tabs>
              <w:rPr>
                <w:rFonts w:asciiTheme="minorHAnsi" w:hAnsiTheme="minorHAnsi" w:cstheme="minorHAnsi"/>
                <w:b/>
                <w:lang w:val="en-GB"/>
              </w:rPr>
            </w:pPr>
            <w:r w:rsidRPr="00F66EC2">
              <w:rPr>
                <w:rFonts w:asciiTheme="minorHAnsi" w:hAnsiTheme="minorHAnsi" w:cstheme="minorHAnsi"/>
                <w:b/>
                <w:lang w:val="en-GB"/>
              </w:rPr>
              <w:t>TOWN/CITY/POSTCODE</w:t>
            </w:r>
          </w:p>
          <w:p w14:paraId="78AE6AB1" w14:textId="77777777" w:rsidR="002846BB" w:rsidRPr="00F66EC2" w:rsidRDefault="002846BB" w:rsidP="006C2D1B">
            <w:pPr>
              <w:tabs>
                <w:tab w:val="left" w:pos="480"/>
              </w:tabs>
              <w:rPr>
                <w:rFonts w:asciiTheme="minorHAnsi" w:hAnsiTheme="minorHAnsi" w:cstheme="minorHAnsi"/>
                <w:b/>
                <w:lang w:val="en-GB"/>
              </w:rPr>
            </w:pPr>
          </w:p>
        </w:tc>
        <w:tc>
          <w:tcPr>
            <w:tcW w:w="6156" w:type="dxa"/>
          </w:tcPr>
          <w:p w14:paraId="563FF326" w14:textId="77777777" w:rsidR="002846BB" w:rsidRPr="00F66EC2" w:rsidRDefault="002846BB" w:rsidP="006C2D1B">
            <w:pPr>
              <w:rPr>
                <w:rFonts w:asciiTheme="minorHAnsi" w:hAnsiTheme="minorHAnsi" w:cstheme="minorHAnsi"/>
                <w:b/>
                <w:lang w:val="en-GB"/>
              </w:rPr>
            </w:pPr>
          </w:p>
        </w:tc>
      </w:tr>
      <w:tr w:rsidR="002846BB" w:rsidRPr="00F66EC2" w14:paraId="4B50FEFC" w14:textId="77777777" w:rsidTr="00162AAB">
        <w:tc>
          <w:tcPr>
            <w:tcW w:w="3823" w:type="dxa"/>
          </w:tcPr>
          <w:p w14:paraId="559350EE" w14:textId="77777777" w:rsidR="002846BB" w:rsidRPr="00F66EC2" w:rsidRDefault="002846BB" w:rsidP="006C2D1B">
            <w:pPr>
              <w:tabs>
                <w:tab w:val="left" w:pos="480"/>
              </w:tabs>
              <w:rPr>
                <w:rFonts w:asciiTheme="minorHAnsi" w:hAnsiTheme="minorHAnsi" w:cstheme="minorHAnsi"/>
                <w:b/>
                <w:lang w:val="en-GB"/>
              </w:rPr>
            </w:pPr>
            <w:r w:rsidRPr="00F66EC2">
              <w:rPr>
                <w:rFonts w:asciiTheme="minorHAnsi" w:hAnsiTheme="minorHAnsi" w:cstheme="minorHAnsi"/>
                <w:b/>
                <w:lang w:val="en-GB"/>
              </w:rPr>
              <w:t>PHONE</w:t>
            </w:r>
          </w:p>
          <w:p w14:paraId="0F94AB28" w14:textId="77777777" w:rsidR="002846BB" w:rsidRPr="00F66EC2" w:rsidRDefault="002846BB" w:rsidP="006C2D1B">
            <w:pPr>
              <w:tabs>
                <w:tab w:val="left" w:pos="480"/>
              </w:tabs>
              <w:rPr>
                <w:rFonts w:asciiTheme="minorHAnsi" w:hAnsiTheme="minorHAnsi" w:cstheme="minorHAnsi"/>
                <w:b/>
                <w:lang w:val="en-GB"/>
              </w:rPr>
            </w:pPr>
          </w:p>
        </w:tc>
        <w:tc>
          <w:tcPr>
            <w:tcW w:w="6156" w:type="dxa"/>
          </w:tcPr>
          <w:p w14:paraId="5576D833" w14:textId="77777777" w:rsidR="002846BB" w:rsidRPr="00F66EC2" w:rsidRDefault="002846BB" w:rsidP="006C2D1B">
            <w:pPr>
              <w:rPr>
                <w:rFonts w:asciiTheme="minorHAnsi" w:hAnsiTheme="minorHAnsi" w:cstheme="minorHAnsi"/>
                <w:b/>
                <w:lang w:val="en-GB"/>
              </w:rPr>
            </w:pPr>
          </w:p>
        </w:tc>
      </w:tr>
      <w:tr w:rsidR="002846BB" w:rsidRPr="00F66EC2" w14:paraId="758E02F2" w14:textId="77777777" w:rsidTr="00162AAB">
        <w:tc>
          <w:tcPr>
            <w:tcW w:w="3823" w:type="dxa"/>
          </w:tcPr>
          <w:p w14:paraId="7D52D6F2" w14:textId="77777777" w:rsidR="002846BB" w:rsidRPr="00F66EC2" w:rsidRDefault="002846BB" w:rsidP="006C2D1B">
            <w:pPr>
              <w:tabs>
                <w:tab w:val="left" w:pos="480"/>
              </w:tabs>
              <w:rPr>
                <w:rFonts w:asciiTheme="minorHAnsi" w:hAnsiTheme="minorHAnsi" w:cstheme="minorHAnsi"/>
                <w:b/>
                <w:lang w:val="en-GB"/>
              </w:rPr>
            </w:pPr>
            <w:r w:rsidRPr="00F66EC2">
              <w:rPr>
                <w:rFonts w:asciiTheme="minorHAnsi" w:hAnsiTheme="minorHAnsi" w:cstheme="minorHAnsi"/>
                <w:b/>
                <w:lang w:val="en-GB"/>
              </w:rPr>
              <w:t>E</w:t>
            </w:r>
            <w:r w:rsidR="00E85199" w:rsidRPr="00F66EC2">
              <w:rPr>
                <w:rFonts w:asciiTheme="minorHAnsi" w:hAnsiTheme="minorHAnsi" w:cstheme="minorHAnsi"/>
                <w:b/>
                <w:lang w:val="en-GB"/>
              </w:rPr>
              <w:t>-</w:t>
            </w:r>
            <w:r w:rsidRPr="00F66EC2">
              <w:rPr>
                <w:rFonts w:asciiTheme="minorHAnsi" w:hAnsiTheme="minorHAnsi" w:cstheme="minorHAnsi"/>
                <w:b/>
                <w:lang w:val="en-GB"/>
              </w:rPr>
              <w:t>MAIL</w:t>
            </w:r>
          </w:p>
          <w:p w14:paraId="6E0CF41A" w14:textId="77777777" w:rsidR="002846BB" w:rsidRPr="00F66EC2" w:rsidRDefault="002846BB" w:rsidP="006C2D1B">
            <w:pPr>
              <w:tabs>
                <w:tab w:val="left" w:pos="480"/>
              </w:tabs>
              <w:rPr>
                <w:rFonts w:asciiTheme="minorHAnsi" w:hAnsiTheme="minorHAnsi" w:cstheme="minorHAnsi"/>
                <w:b/>
                <w:lang w:val="en-GB"/>
              </w:rPr>
            </w:pPr>
          </w:p>
        </w:tc>
        <w:tc>
          <w:tcPr>
            <w:tcW w:w="6156" w:type="dxa"/>
          </w:tcPr>
          <w:p w14:paraId="01FD82C2" w14:textId="77777777" w:rsidR="002846BB" w:rsidRPr="00F66EC2" w:rsidRDefault="002846BB" w:rsidP="006C2D1B">
            <w:pPr>
              <w:rPr>
                <w:rFonts w:asciiTheme="minorHAnsi" w:hAnsiTheme="minorHAnsi" w:cstheme="minorHAnsi"/>
                <w:b/>
                <w:lang w:val="en-GB"/>
              </w:rPr>
            </w:pPr>
          </w:p>
        </w:tc>
      </w:tr>
    </w:tbl>
    <w:p w14:paraId="64140024" w14:textId="77777777" w:rsidR="00487358" w:rsidRDefault="00487358" w:rsidP="002846BB">
      <w:pPr>
        <w:rPr>
          <w:rFonts w:asciiTheme="minorHAnsi" w:hAnsiTheme="minorHAnsi" w:cstheme="minorHAnsi"/>
          <w:b/>
          <w:lang w:val="en-GB"/>
        </w:rPr>
      </w:pPr>
    </w:p>
    <w:tbl>
      <w:tblPr>
        <w:tblStyle w:val="TableGrid"/>
        <w:tblW w:w="10029" w:type="dxa"/>
        <w:tblLook w:val="04A0" w:firstRow="1" w:lastRow="0" w:firstColumn="1" w:lastColumn="0" w:noHBand="0" w:noVBand="1"/>
      </w:tblPr>
      <w:tblGrid>
        <w:gridCol w:w="10029"/>
      </w:tblGrid>
      <w:tr w:rsidR="00950D4A" w:rsidRPr="00F66EC2" w14:paraId="1EBE0585" w14:textId="77777777" w:rsidTr="00162AAB">
        <w:trPr>
          <w:trHeight w:val="2054"/>
        </w:trPr>
        <w:tc>
          <w:tcPr>
            <w:tcW w:w="10029" w:type="dxa"/>
          </w:tcPr>
          <w:p w14:paraId="6E564A27" w14:textId="77777777" w:rsidR="00950D4A" w:rsidRPr="00F66EC2" w:rsidRDefault="00A412D7" w:rsidP="00A412D7">
            <w:pPr>
              <w:rPr>
                <w:rFonts w:asciiTheme="minorHAnsi" w:hAnsiTheme="minorHAnsi" w:cstheme="minorHAnsi"/>
                <w:b/>
                <w:lang w:val="en-GB"/>
              </w:rPr>
            </w:pPr>
            <w:r>
              <w:rPr>
                <w:rFonts w:asciiTheme="minorHAnsi" w:hAnsiTheme="minorHAnsi" w:cstheme="minorHAnsi"/>
                <w:b/>
                <w:lang w:val="en-GB"/>
              </w:rPr>
              <w:t>DATE, STAMP</w:t>
            </w:r>
            <w:r w:rsidR="008E247F">
              <w:rPr>
                <w:rFonts w:asciiTheme="minorHAnsi" w:hAnsiTheme="minorHAnsi" w:cstheme="minorHAnsi"/>
                <w:b/>
                <w:lang w:val="en-GB"/>
              </w:rPr>
              <w:t xml:space="preserve"> &amp;</w:t>
            </w:r>
            <w:r>
              <w:rPr>
                <w:rFonts w:asciiTheme="minorHAnsi" w:hAnsiTheme="minorHAnsi" w:cstheme="minorHAnsi"/>
                <w:b/>
                <w:lang w:val="en-GB"/>
              </w:rPr>
              <w:t xml:space="preserve"> </w:t>
            </w:r>
            <w:r w:rsidR="00950D4A" w:rsidRPr="00F66EC2">
              <w:rPr>
                <w:rFonts w:asciiTheme="minorHAnsi" w:hAnsiTheme="minorHAnsi" w:cstheme="minorHAnsi"/>
                <w:b/>
                <w:lang w:val="en-GB"/>
              </w:rPr>
              <w:t xml:space="preserve">SIGNATURE </w:t>
            </w:r>
            <w:r>
              <w:rPr>
                <w:rFonts w:asciiTheme="minorHAnsi" w:hAnsiTheme="minorHAnsi" w:cstheme="minorHAnsi"/>
                <w:b/>
                <w:lang w:val="en-GB"/>
              </w:rPr>
              <w:t xml:space="preserve">OF AUTHORISED REPRESENTATIVE (obligatory) </w:t>
            </w:r>
          </w:p>
          <w:p w14:paraId="7F67BBA4" w14:textId="77777777" w:rsidR="00950D4A" w:rsidRPr="00F66EC2" w:rsidRDefault="00950D4A" w:rsidP="00A412D7">
            <w:pPr>
              <w:rPr>
                <w:rFonts w:asciiTheme="minorHAnsi" w:hAnsiTheme="minorHAnsi" w:cstheme="minorHAnsi"/>
                <w:b/>
                <w:lang w:val="en-GB"/>
              </w:rPr>
            </w:pPr>
          </w:p>
          <w:p w14:paraId="49967DFC" w14:textId="77777777" w:rsidR="00950D4A" w:rsidRPr="00F66EC2" w:rsidRDefault="00950D4A" w:rsidP="00A412D7">
            <w:pPr>
              <w:rPr>
                <w:rFonts w:asciiTheme="minorHAnsi" w:hAnsiTheme="minorHAnsi" w:cstheme="minorHAnsi"/>
                <w:b/>
                <w:lang w:val="en-GB"/>
              </w:rPr>
            </w:pPr>
          </w:p>
          <w:p w14:paraId="2D6C0CAE" w14:textId="77777777" w:rsidR="00950D4A" w:rsidRPr="00F66EC2" w:rsidRDefault="00950D4A" w:rsidP="00A412D7">
            <w:pPr>
              <w:rPr>
                <w:rFonts w:asciiTheme="minorHAnsi" w:hAnsiTheme="minorHAnsi" w:cstheme="minorHAnsi"/>
                <w:b/>
                <w:lang w:val="en-GB"/>
              </w:rPr>
            </w:pPr>
          </w:p>
          <w:p w14:paraId="252F4AC6" w14:textId="77777777" w:rsidR="00950D4A" w:rsidRPr="00F66EC2" w:rsidRDefault="00950D4A" w:rsidP="00A412D7">
            <w:pPr>
              <w:rPr>
                <w:rFonts w:asciiTheme="minorHAnsi" w:hAnsiTheme="minorHAnsi" w:cstheme="minorHAnsi"/>
                <w:b/>
                <w:lang w:val="en-GB"/>
              </w:rPr>
            </w:pPr>
          </w:p>
          <w:p w14:paraId="2254666C" w14:textId="77777777" w:rsidR="00950D4A" w:rsidRPr="00F66EC2" w:rsidRDefault="00950D4A" w:rsidP="00A412D7">
            <w:pPr>
              <w:rPr>
                <w:rFonts w:asciiTheme="minorHAnsi" w:hAnsiTheme="minorHAnsi" w:cstheme="minorHAnsi"/>
                <w:b/>
                <w:lang w:val="en-GB"/>
              </w:rPr>
            </w:pPr>
          </w:p>
          <w:p w14:paraId="1AEA0492" w14:textId="77777777" w:rsidR="00950D4A" w:rsidRPr="00F66EC2" w:rsidRDefault="00950D4A" w:rsidP="00A412D7">
            <w:pPr>
              <w:rPr>
                <w:rFonts w:asciiTheme="minorHAnsi" w:hAnsiTheme="minorHAnsi" w:cstheme="minorHAnsi"/>
                <w:b/>
                <w:lang w:val="en-GB"/>
              </w:rPr>
            </w:pPr>
          </w:p>
        </w:tc>
      </w:tr>
    </w:tbl>
    <w:p w14:paraId="7AE686CB" w14:textId="77777777" w:rsidR="00DD1847" w:rsidRDefault="00DD1847" w:rsidP="00487358">
      <w:pPr>
        <w:rPr>
          <w:rFonts w:asciiTheme="minorHAnsi" w:hAnsiTheme="minorHAnsi" w:cstheme="minorHAnsi"/>
          <w:b/>
          <w:lang w:val="en-GB"/>
        </w:rPr>
      </w:pPr>
    </w:p>
    <w:p w14:paraId="78CE24E3" w14:textId="77777777" w:rsidR="008E247F" w:rsidRDefault="008E247F" w:rsidP="00487358">
      <w:pPr>
        <w:rPr>
          <w:rFonts w:asciiTheme="minorHAnsi" w:hAnsiTheme="minorHAnsi" w:cstheme="minorHAnsi"/>
          <w:b/>
          <w:lang w:val="en-GB"/>
        </w:rPr>
      </w:pPr>
    </w:p>
    <w:p w14:paraId="1769FE25" w14:textId="77777777" w:rsidR="008E247F" w:rsidRPr="00F66EC2" w:rsidRDefault="008E247F" w:rsidP="00487358">
      <w:pPr>
        <w:rPr>
          <w:rFonts w:asciiTheme="minorHAnsi" w:hAnsiTheme="minorHAnsi" w:cstheme="minorHAnsi"/>
          <w:b/>
          <w:lang w:val="en-GB"/>
        </w:rPr>
      </w:pPr>
    </w:p>
    <w:sectPr w:rsidR="008E247F" w:rsidRPr="00F66EC2" w:rsidSect="00F24167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9" w:h="16834" w:code="9"/>
      <w:pgMar w:top="1138" w:right="1138" w:bottom="113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6AFF87" w14:textId="77777777" w:rsidR="00F70C55" w:rsidRDefault="00F70C55">
      <w:r>
        <w:separator/>
      </w:r>
    </w:p>
  </w:endnote>
  <w:endnote w:type="continuationSeparator" w:id="0">
    <w:p w14:paraId="0BF4BBD9" w14:textId="77777777" w:rsidR="00F70C55" w:rsidRDefault="00F70C55">
      <w:r>
        <w:continuationSeparator/>
      </w:r>
    </w:p>
  </w:endnote>
  <w:endnote w:type="continuationNotice" w:id="1">
    <w:p w14:paraId="4808C7FD" w14:textId="77777777" w:rsidR="00F70C55" w:rsidRDefault="00F70C5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15283" w14:textId="595675F4" w:rsidR="008E247F" w:rsidRPr="00F50EFA" w:rsidRDefault="008E247F" w:rsidP="008E247F">
    <w:pPr>
      <w:pStyle w:val="Footer"/>
      <w:tabs>
        <w:tab w:val="left" w:pos="1080"/>
      </w:tabs>
      <w:ind w:left="1080"/>
      <w:rPr>
        <w:lang w:val="sr-Latn-BA" w:eastAsia="en-GB"/>
      </w:rPr>
    </w:pPr>
    <w:r w:rsidRPr="00F50EFA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FCD102D" wp14:editId="58F27453">
              <wp:simplePos x="0" y="0"/>
              <wp:positionH relativeFrom="column">
                <wp:posOffset>-15240</wp:posOffset>
              </wp:positionH>
              <wp:positionV relativeFrom="paragraph">
                <wp:posOffset>-5715</wp:posOffset>
              </wp:positionV>
              <wp:extent cx="670560" cy="826770"/>
              <wp:effectExtent l="0" t="0" r="0" b="0"/>
              <wp:wrapNone/>
              <wp:docPr id="4" name="Rectangl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670560" cy="826770"/>
                      </a:xfrm>
                      <a:prstGeom prst="rect">
                        <a:avLst/>
                      </a:prstGeom>
                      <a:solidFill>
                        <a:srgbClr val="00336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>
          <w:pict>
            <v:rect id="Rectangle 4" style="position:absolute;margin-left:-1.2pt;margin-top:-.45pt;width:52.8pt;height:65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color="#036" stroked="f" strokecolor="blue" w14:anchorId="0BEA65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">
              <o:lock v:ext="edit" aspectratio="t"/>
            </v:rect>
          </w:pict>
        </mc:Fallback>
      </mc:AlternateContent>
    </w:r>
    <w:r w:rsidRPr="00F50EFA">
      <w:t>Rue de la Loi - 42, 1040 Brussels, Phone: +32 2 229 10 11</w:t>
    </w:r>
    <w:r w:rsidR="00D0196B" w:rsidRPr="00F50EFA">
      <w:rPr>
        <w:lang w:val="fr-BE"/>
      </w:rPr>
      <w:t>,</w:t>
    </w:r>
    <w:r w:rsidRPr="00F50EFA">
      <w:t xml:space="preserve"> E-mail: </w:t>
    </w:r>
    <w:hyperlink r:id="rId1" w:history="1">
      <w:r w:rsidR="009E2A9A" w:rsidRPr="00F50EFA">
        <w:rPr>
          <w:rStyle w:val="Hyperlink"/>
          <w:lang w:val="fr-BE"/>
        </w:rPr>
        <w:t>procurement</w:t>
      </w:r>
      <w:r w:rsidR="009E2A9A" w:rsidRPr="00F50EFA">
        <w:rPr>
          <w:rStyle w:val="Hyperlink"/>
        </w:rPr>
        <w:t>@cefta.int</w:t>
      </w:r>
    </w:hyperlink>
  </w:p>
  <w:p w14:paraId="1C172A3B" w14:textId="77777777" w:rsidR="008E247F" w:rsidRPr="00FA5DEB" w:rsidRDefault="008E247F" w:rsidP="008E247F">
    <w:pPr>
      <w:pStyle w:val="Footer"/>
      <w:tabs>
        <w:tab w:val="right" w:pos="9356"/>
      </w:tabs>
      <w:rPr>
        <w:sz w:val="18"/>
        <w:szCs w:val="18"/>
        <w:lang w:val="fr-BE"/>
      </w:rPr>
    </w:pPr>
    <w:r>
      <w:rPr>
        <w:sz w:val="18"/>
        <w:szCs w:val="18"/>
      </w:rPr>
      <w:tab/>
    </w:r>
  </w:p>
  <w:p w14:paraId="3FBBED95" w14:textId="77777777" w:rsidR="008E247F" w:rsidRPr="002D0230" w:rsidRDefault="008E247F" w:rsidP="002D0230">
    <w:pPr>
      <w:pStyle w:val="Footer"/>
      <w:tabs>
        <w:tab w:val="right" w:pos="13041"/>
      </w:tabs>
      <w:rPr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B530D" w14:textId="77777777" w:rsidR="00487358" w:rsidRPr="00B275A5" w:rsidRDefault="00487358" w:rsidP="00910BA5">
    <w:pPr>
      <w:pStyle w:val="Footer"/>
      <w:jc w:val="center"/>
      <w:rPr>
        <w:rFonts w:ascii="Arial" w:hAnsi="Arial" w:cs="Arial"/>
      </w:rPr>
    </w:pPr>
    <w:r>
      <w:rPr>
        <w:rFonts w:ascii="Arial" w:hAnsi="Arial" w:cs="Arial"/>
        <w:noProof/>
        <w:lang w:val="en-GB" w:eastAsia="en-GB"/>
      </w:rPr>
      <w:drawing>
        <wp:inline distT="0" distB="0" distL="0" distR="0" wp14:anchorId="2A298563" wp14:editId="15EEF7AA">
          <wp:extent cx="2101215" cy="422275"/>
          <wp:effectExtent l="19050" t="0" r="0" b="0"/>
          <wp:docPr id="3" name="Picture 3" descr="CEFT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EFTA 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1215" cy="422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7902A6" w14:textId="77777777" w:rsidR="00F70C55" w:rsidRDefault="00F70C55">
      <w:r>
        <w:separator/>
      </w:r>
    </w:p>
  </w:footnote>
  <w:footnote w:type="continuationSeparator" w:id="0">
    <w:p w14:paraId="02FF1FB2" w14:textId="77777777" w:rsidR="00F70C55" w:rsidRDefault="00F70C55">
      <w:r>
        <w:continuationSeparator/>
      </w:r>
    </w:p>
  </w:footnote>
  <w:footnote w:type="continuationNotice" w:id="1">
    <w:p w14:paraId="24B5DA8F" w14:textId="77777777" w:rsidR="00F70C55" w:rsidRDefault="00F70C55"/>
  </w:footnote>
  <w:footnote w:id="2">
    <w:p w14:paraId="0BA0004A" w14:textId="77777777" w:rsidR="00162AAB" w:rsidRPr="00162AAB" w:rsidRDefault="00162AAB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GB"/>
        </w:rPr>
        <w:t>National denomination and its translation in English.</w:t>
      </w:r>
    </w:p>
  </w:footnote>
  <w:footnote w:id="3">
    <w:p w14:paraId="1437CDF5" w14:textId="77777777" w:rsidR="00162AAB" w:rsidRPr="00162AAB" w:rsidRDefault="00162AAB" w:rsidP="00162AAB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GB"/>
        </w:rPr>
        <w:t>NGO= Non-Governmental Organisation, to be completed if NFPO is indicated.</w:t>
      </w:r>
    </w:p>
  </w:footnote>
  <w:footnote w:id="4">
    <w:p w14:paraId="3BE4F6E3" w14:textId="415319CC" w:rsidR="008E247F" w:rsidRDefault="00A412D7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GB"/>
        </w:rPr>
        <w:t>Registration number in the national register of companies.</w:t>
      </w:r>
      <w:r w:rsidR="00162AAB">
        <w:rPr>
          <w:lang w:val="en-GB"/>
        </w:rPr>
        <w:t xml:space="preserve"> </w:t>
      </w:r>
    </w:p>
    <w:p w14:paraId="2C117D47" w14:textId="77777777" w:rsidR="00FC16EB" w:rsidRPr="00A412D7" w:rsidRDefault="00FC16EB">
      <w:pPr>
        <w:pStyle w:val="FootnoteText"/>
        <w:rPr>
          <w:lang w:val="en-GB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DB45B" w14:textId="77777777" w:rsidR="008E247F" w:rsidRDefault="1E86A3E5" w:rsidP="008E247F">
    <w:pPr>
      <w:pStyle w:val="Header"/>
    </w:pPr>
    <w:r>
      <w:rPr>
        <w:noProof/>
      </w:rPr>
      <w:drawing>
        <wp:inline distT="0" distB="0" distL="0" distR="0" wp14:anchorId="1B35A958" wp14:editId="076DEE85">
          <wp:extent cx="3790950" cy="762000"/>
          <wp:effectExtent l="0" t="0" r="0" b="0"/>
          <wp:docPr id="141237909" name="Picture 8" descr="CEFTA logo sekretari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90950" cy="76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EECCD0A" w14:textId="77777777" w:rsidR="008E247F" w:rsidRDefault="008E247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64571" w14:textId="77777777" w:rsidR="00487358" w:rsidRDefault="00487358" w:rsidP="00E0651D">
    <w:pPr>
      <w:pStyle w:val="Header"/>
      <w:jc w:val="center"/>
    </w:pPr>
    <w:r>
      <w:rPr>
        <w:noProof/>
        <w:lang w:val="en-GB" w:eastAsia="en-GB"/>
      </w:rPr>
      <w:drawing>
        <wp:inline distT="0" distB="0" distL="0" distR="0" wp14:anchorId="68657628" wp14:editId="1772CCDA">
          <wp:extent cx="3516630" cy="1995805"/>
          <wp:effectExtent l="19050" t="0" r="7620" b="4445"/>
          <wp:docPr id="2" name="Picture 2" descr="Memorandum_englv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emorandum_englv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16630" cy="19958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8B61CA"/>
    <w:multiLevelType w:val="multilevel"/>
    <w:tmpl w:val="27E03626"/>
    <w:lvl w:ilvl="0">
      <w:start w:val="14"/>
      <w:numFmt w:val="decimal"/>
      <w:lvlText w:val="%1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2">
      <w:start w:val="15"/>
      <w:numFmt w:val="decimal"/>
      <w:lvlText w:val="%1.%2-%3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3">
      <w:start w:val="30"/>
      <w:numFmt w:val="decimal"/>
      <w:lvlText w:val="%1.%2-%3.%4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 w15:restartNumberingAfterBreak="0">
    <w:nsid w:val="1B3750EE"/>
    <w:multiLevelType w:val="hybridMultilevel"/>
    <w:tmpl w:val="C75ED5CA"/>
    <w:lvl w:ilvl="0" w:tplc="B02AC7A0">
      <w:start w:val="1"/>
      <w:numFmt w:val="upperRoman"/>
      <w:lvlText w:val="%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1" w:tplc="C91CE3D4">
      <w:numFmt w:val="decimal"/>
      <w:lvlText w:val=""/>
      <w:lvlJc w:val="left"/>
    </w:lvl>
    <w:lvl w:ilvl="2" w:tplc="F84057C6">
      <w:numFmt w:val="decimal"/>
      <w:lvlText w:val=""/>
      <w:lvlJc w:val="left"/>
    </w:lvl>
    <w:lvl w:ilvl="3" w:tplc="9DAC74EE">
      <w:numFmt w:val="decimal"/>
      <w:lvlText w:val=""/>
      <w:lvlJc w:val="left"/>
    </w:lvl>
    <w:lvl w:ilvl="4" w:tplc="4994263E">
      <w:numFmt w:val="decimal"/>
      <w:lvlText w:val=""/>
      <w:lvlJc w:val="left"/>
    </w:lvl>
    <w:lvl w:ilvl="5" w:tplc="78049876">
      <w:numFmt w:val="decimal"/>
      <w:lvlText w:val=""/>
      <w:lvlJc w:val="left"/>
    </w:lvl>
    <w:lvl w:ilvl="6" w:tplc="51DCD9B8">
      <w:numFmt w:val="decimal"/>
      <w:lvlText w:val=""/>
      <w:lvlJc w:val="left"/>
    </w:lvl>
    <w:lvl w:ilvl="7" w:tplc="0E44BDE8">
      <w:numFmt w:val="decimal"/>
      <w:lvlText w:val=""/>
      <w:lvlJc w:val="left"/>
    </w:lvl>
    <w:lvl w:ilvl="8" w:tplc="1786E1B4">
      <w:numFmt w:val="decimal"/>
      <w:lvlText w:val=""/>
      <w:lvlJc w:val="left"/>
    </w:lvl>
  </w:abstractNum>
  <w:abstractNum w:abstractNumId="2" w15:restartNumberingAfterBreak="0">
    <w:nsid w:val="1C2978D4"/>
    <w:multiLevelType w:val="hybridMultilevel"/>
    <w:tmpl w:val="3D9E5C12"/>
    <w:lvl w:ilvl="0" w:tplc="D3C0FAF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030FAE"/>
    <w:multiLevelType w:val="multilevel"/>
    <w:tmpl w:val="C75ED5CA"/>
    <w:lvl w:ilvl="0">
      <w:start w:val="1"/>
      <w:numFmt w:val="upperRoman"/>
      <w:lvlText w:val="%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7DF4DC5"/>
    <w:multiLevelType w:val="hybridMultilevel"/>
    <w:tmpl w:val="869A501A"/>
    <w:lvl w:ilvl="0" w:tplc="04090001">
      <w:start w:val="1"/>
      <w:numFmt w:val="bullet"/>
      <w:lvlText w:val=""/>
      <w:lvlJc w:val="left"/>
      <w:pPr>
        <w:tabs>
          <w:tab w:val="num" w:pos="1416"/>
        </w:tabs>
        <w:ind w:left="14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36"/>
        </w:tabs>
        <w:ind w:left="21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56"/>
        </w:tabs>
        <w:ind w:left="28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76"/>
        </w:tabs>
        <w:ind w:left="35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96"/>
        </w:tabs>
        <w:ind w:left="42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16"/>
        </w:tabs>
        <w:ind w:left="50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36"/>
        </w:tabs>
        <w:ind w:left="57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56"/>
        </w:tabs>
        <w:ind w:left="64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76"/>
        </w:tabs>
        <w:ind w:left="7176" w:hanging="360"/>
      </w:pPr>
      <w:rPr>
        <w:rFonts w:ascii="Wingdings" w:hAnsi="Wingdings" w:hint="default"/>
      </w:rPr>
    </w:lvl>
  </w:abstractNum>
  <w:abstractNum w:abstractNumId="5" w15:restartNumberingAfterBreak="0">
    <w:nsid w:val="3E127C11"/>
    <w:multiLevelType w:val="hybridMultilevel"/>
    <w:tmpl w:val="AC8612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BA2EE4"/>
    <w:multiLevelType w:val="hybridMultilevel"/>
    <w:tmpl w:val="607E393A"/>
    <w:lvl w:ilvl="0" w:tplc="98C43840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7A0A627A">
      <w:numFmt w:val="decimal"/>
      <w:lvlText w:val=""/>
      <w:lvlJc w:val="left"/>
    </w:lvl>
    <w:lvl w:ilvl="2" w:tplc="4142E7AE">
      <w:numFmt w:val="decimal"/>
      <w:lvlText w:val=""/>
      <w:lvlJc w:val="left"/>
    </w:lvl>
    <w:lvl w:ilvl="3" w:tplc="939671F0">
      <w:numFmt w:val="decimal"/>
      <w:lvlText w:val=""/>
      <w:lvlJc w:val="left"/>
    </w:lvl>
    <w:lvl w:ilvl="4" w:tplc="9F64297E">
      <w:numFmt w:val="decimal"/>
      <w:lvlText w:val=""/>
      <w:lvlJc w:val="left"/>
    </w:lvl>
    <w:lvl w:ilvl="5" w:tplc="3370C732">
      <w:numFmt w:val="decimal"/>
      <w:lvlText w:val=""/>
      <w:lvlJc w:val="left"/>
    </w:lvl>
    <w:lvl w:ilvl="6" w:tplc="4578A2A4">
      <w:numFmt w:val="decimal"/>
      <w:lvlText w:val=""/>
      <w:lvlJc w:val="left"/>
    </w:lvl>
    <w:lvl w:ilvl="7" w:tplc="197AE13E">
      <w:numFmt w:val="decimal"/>
      <w:lvlText w:val=""/>
      <w:lvlJc w:val="left"/>
    </w:lvl>
    <w:lvl w:ilvl="8" w:tplc="84F41094">
      <w:numFmt w:val="decimal"/>
      <w:lvlText w:val=""/>
      <w:lvlJc w:val="left"/>
    </w:lvl>
  </w:abstractNum>
  <w:abstractNum w:abstractNumId="7" w15:restartNumberingAfterBreak="0">
    <w:nsid w:val="7BD44880"/>
    <w:multiLevelType w:val="multilevel"/>
    <w:tmpl w:val="27E03626"/>
    <w:lvl w:ilvl="0">
      <w:start w:val="14"/>
      <w:numFmt w:val="decimal"/>
      <w:lvlText w:val="%1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2">
      <w:start w:val="15"/>
      <w:numFmt w:val="decimal"/>
      <w:lvlText w:val="%1.%2-%3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3">
      <w:start w:val="30"/>
      <w:numFmt w:val="decimal"/>
      <w:lvlText w:val="%1.%2-%3.%4"/>
      <w:lvlJc w:val="left"/>
      <w:pPr>
        <w:tabs>
          <w:tab w:val="num" w:pos="3288"/>
        </w:tabs>
        <w:ind w:left="3288" w:hanging="216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 w15:restartNumberingAfterBreak="0">
    <w:nsid w:val="7ED9318C"/>
    <w:multiLevelType w:val="hybridMultilevel"/>
    <w:tmpl w:val="6434A6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52635704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26675647">
    <w:abstractNumId w:val="2"/>
  </w:num>
  <w:num w:numId="3" w16cid:durableId="703092064">
    <w:abstractNumId w:val="7"/>
  </w:num>
  <w:num w:numId="4" w16cid:durableId="1892299421">
    <w:abstractNumId w:val="0"/>
  </w:num>
  <w:num w:numId="5" w16cid:durableId="1300070254">
    <w:abstractNumId w:val="8"/>
  </w:num>
  <w:num w:numId="6" w16cid:durableId="84351950">
    <w:abstractNumId w:val="4"/>
  </w:num>
  <w:num w:numId="7" w16cid:durableId="1864632451">
    <w:abstractNumId w:val="6"/>
  </w:num>
  <w:num w:numId="8" w16cid:durableId="1294293351">
    <w:abstractNumId w:val="1"/>
  </w:num>
  <w:num w:numId="9" w16cid:durableId="2045907779">
    <w:abstractNumId w:val="3"/>
  </w:num>
  <w:num w:numId="10" w16cid:durableId="164057006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7911"/>
    <w:rsid w:val="00007B17"/>
    <w:rsid w:val="00020CFF"/>
    <w:rsid w:val="00036D96"/>
    <w:rsid w:val="00080D2B"/>
    <w:rsid w:val="00095CA6"/>
    <w:rsid w:val="000D47DF"/>
    <w:rsid w:val="000F5B5D"/>
    <w:rsid w:val="0010566C"/>
    <w:rsid w:val="001520CE"/>
    <w:rsid w:val="00162AAB"/>
    <w:rsid w:val="001829BF"/>
    <w:rsid w:val="001D1D5C"/>
    <w:rsid w:val="001F1427"/>
    <w:rsid w:val="001F2AF3"/>
    <w:rsid w:val="00230D76"/>
    <w:rsid w:val="00237935"/>
    <w:rsid w:val="00261C32"/>
    <w:rsid w:val="0027014A"/>
    <w:rsid w:val="002846BB"/>
    <w:rsid w:val="002971C1"/>
    <w:rsid w:val="002C3859"/>
    <w:rsid w:val="002D0230"/>
    <w:rsid w:val="002D53F7"/>
    <w:rsid w:val="002E13E4"/>
    <w:rsid w:val="002F257E"/>
    <w:rsid w:val="00306784"/>
    <w:rsid w:val="003315F9"/>
    <w:rsid w:val="0033652D"/>
    <w:rsid w:val="0034240C"/>
    <w:rsid w:val="00346952"/>
    <w:rsid w:val="0036224C"/>
    <w:rsid w:val="00365062"/>
    <w:rsid w:val="0036543B"/>
    <w:rsid w:val="0036688B"/>
    <w:rsid w:val="003970D7"/>
    <w:rsid w:val="003A66F0"/>
    <w:rsid w:val="003B340D"/>
    <w:rsid w:val="003C0998"/>
    <w:rsid w:val="003C0E67"/>
    <w:rsid w:val="003C6A00"/>
    <w:rsid w:val="003D01FE"/>
    <w:rsid w:val="003D7966"/>
    <w:rsid w:val="003E1D22"/>
    <w:rsid w:val="003F5FD8"/>
    <w:rsid w:val="00412597"/>
    <w:rsid w:val="00421AFF"/>
    <w:rsid w:val="004330EC"/>
    <w:rsid w:val="004504B1"/>
    <w:rsid w:val="00450F93"/>
    <w:rsid w:val="004865DF"/>
    <w:rsid w:val="00487358"/>
    <w:rsid w:val="00494346"/>
    <w:rsid w:val="004B16E4"/>
    <w:rsid w:val="004B2B71"/>
    <w:rsid w:val="005675CE"/>
    <w:rsid w:val="005872CA"/>
    <w:rsid w:val="005B6E00"/>
    <w:rsid w:val="005B7806"/>
    <w:rsid w:val="005F0FB0"/>
    <w:rsid w:val="005F2EDF"/>
    <w:rsid w:val="00671605"/>
    <w:rsid w:val="006858AD"/>
    <w:rsid w:val="006906AA"/>
    <w:rsid w:val="006C6505"/>
    <w:rsid w:val="006F39AA"/>
    <w:rsid w:val="00723FEC"/>
    <w:rsid w:val="007261FA"/>
    <w:rsid w:val="00747792"/>
    <w:rsid w:val="00753994"/>
    <w:rsid w:val="00757D0F"/>
    <w:rsid w:val="00790B88"/>
    <w:rsid w:val="00797C6F"/>
    <w:rsid w:val="007A6117"/>
    <w:rsid w:val="007E0C0E"/>
    <w:rsid w:val="007E77D6"/>
    <w:rsid w:val="008346CC"/>
    <w:rsid w:val="00846415"/>
    <w:rsid w:val="008510DE"/>
    <w:rsid w:val="00884DAB"/>
    <w:rsid w:val="008A4AB6"/>
    <w:rsid w:val="008A57CD"/>
    <w:rsid w:val="008D7A18"/>
    <w:rsid w:val="008E247F"/>
    <w:rsid w:val="00900CC9"/>
    <w:rsid w:val="0090686E"/>
    <w:rsid w:val="00910BA5"/>
    <w:rsid w:val="00912B3D"/>
    <w:rsid w:val="00933ACC"/>
    <w:rsid w:val="00950D4A"/>
    <w:rsid w:val="009649A2"/>
    <w:rsid w:val="00986E31"/>
    <w:rsid w:val="009C616F"/>
    <w:rsid w:val="009E2A9A"/>
    <w:rsid w:val="009F3B02"/>
    <w:rsid w:val="009F601A"/>
    <w:rsid w:val="00A34EE2"/>
    <w:rsid w:val="00A412D7"/>
    <w:rsid w:val="00AC118A"/>
    <w:rsid w:val="00AF10ED"/>
    <w:rsid w:val="00AF7CB4"/>
    <w:rsid w:val="00B05439"/>
    <w:rsid w:val="00B275A5"/>
    <w:rsid w:val="00B27D5F"/>
    <w:rsid w:val="00B37166"/>
    <w:rsid w:val="00B46CAF"/>
    <w:rsid w:val="00B85ED5"/>
    <w:rsid w:val="00BA279A"/>
    <w:rsid w:val="00BC36E6"/>
    <w:rsid w:val="00BF4431"/>
    <w:rsid w:val="00C1156A"/>
    <w:rsid w:val="00C314BA"/>
    <w:rsid w:val="00CD5C5B"/>
    <w:rsid w:val="00CE1210"/>
    <w:rsid w:val="00CE513F"/>
    <w:rsid w:val="00D0196B"/>
    <w:rsid w:val="00D019C7"/>
    <w:rsid w:val="00D376F8"/>
    <w:rsid w:val="00D40F4A"/>
    <w:rsid w:val="00D47911"/>
    <w:rsid w:val="00D5516E"/>
    <w:rsid w:val="00D73EAD"/>
    <w:rsid w:val="00D940FF"/>
    <w:rsid w:val="00DD1847"/>
    <w:rsid w:val="00E0651D"/>
    <w:rsid w:val="00E11A3B"/>
    <w:rsid w:val="00E214AA"/>
    <w:rsid w:val="00E57AC6"/>
    <w:rsid w:val="00E85199"/>
    <w:rsid w:val="00EE4C33"/>
    <w:rsid w:val="00F11B65"/>
    <w:rsid w:val="00F202FC"/>
    <w:rsid w:val="00F24167"/>
    <w:rsid w:val="00F30A08"/>
    <w:rsid w:val="00F31C84"/>
    <w:rsid w:val="00F37204"/>
    <w:rsid w:val="00F44163"/>
    <w:rsid w:val="00F50EFA"/>
    <w:rsid w:val="00F618B4"/>
    <w:rsid w:val="00F65DE3"/>
    <w:rsid w:val="00F66EC2"/>
    <w:rsid w:val="00F70C55"/>
    <w:rsid w:val="00F83120"/>
    <w:rsid w:val="00FA5DEB"/>
    <w:rsid w:val="00FB6C3B"/>
    <w:rsid w:val="00FC16EB"/>
    <w:rsid w:val="00FC2516"/>
    <w:rsid w:val="00FD45BB"/>
    <w:rsid w:val="00FE0C02"/>
    <w:rsid w:val="00FF3DAB"/>
    <w:rsid w:val="1DABA205"/>
    <w:rsid w:val="1E86A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6BF3E984"/>
  <w15:docId w15:val="{88CDCF87-6D95-4F30-AD92-D7248FC1C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86E31"/>
    <w:pPr>
      <w:widowControl w:val="0"/>
      <w:autoSpaceDE w:val="0"/>
      <w:autoSpaceDN w:val="0"/>
      <w:adjustRightInd w:val="0"/>
    </w:pPr>
    <w:rPr>
      <w:lang w:val="sr-Cyrl-CS" w:eastAsia="sr-Cyrl-CS"/>
    </w:rPr>
  </w:style>
  <w:style w:type="paragraph" w:styleId="Heading1">
    <w:name w:val="heading 1"/>
    <w:basedOn w:val="Normal"/>
    <w:next w:val="Normal"/>
    <w:qFormat/>
    <w:rsid w:val="0036224C"/>
    <w:pPr>
      <w:keepNext/>
      <w:widowControl/>
      <w:autoSpaceDE/>
      <w:autoSpaceDN/>
      <w:adjustRightInd/>
      <w:outlineLvl w:val="0"/>
    </w:pPr>
    <w:rPr>
      <w:rFonts w:ascii="Arial" w:hAnsi="Arial" w:cs="Arial"/>
      <w:b/>
      <w:color w:val="000000"/>
      <w:spacing w:val="3"/>
      <w:w w:val="108"/>
      <w:sz w:val="28"/>
      <w:szCs w:val="24"/>
      <w:lang w:val="en-US" w:eastAsia="en-US"/>
    </w:rPr>
  </w:style>
  <w:style w:type="paragraph" w:styleId="Heading4">
    <w:name w:val="heading 4"/>
    <w:basedOn w:val="Normal"/>
    <w:next w:val="Normal"/>
    <w:qFormat/>
    <w:rsid w:val="00757D0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B46CA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7">
    <w:name w:val="heading 7"/>
    <w:basedOn w:val="Normal"/>
    <w:next w:val="Normal"/>
    <w:qFormat/>
    <w:rsid w:val="00B46CAF"/>
    <w:pPr>
      <w:spacing w:before="240" w:after="60"/>
      <w:outlineLvl w:val="6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D4791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E0651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E0651D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E0651D"/>
    <w:rPr>
      <w:color w:val="0000FF"/>
      <w:u w:val="single"/>
    </w:rPr>
  </w:style>
  <w:style w:type="paragraph" w:styleId="BodyTextIndent2">
    <w:name w:val="Body Text Indent 2"/>
    <w:basedOn w:val="Normal"/>
    <w:rsid w:val="00B46CAF"/>
    <w:pPr>
      <w:widowControl/>
      <w:autoSpaceDE/>
      <w:autoSpaceDN/>
      <w:adjustRightInd/>
      <w:ind w:left="1418" w:hanging="1418"/>
      <w:jc w:val="both"/>
    </w:pPr>
    <w:rPr>
      <w:b/>
      <w:snapToGrid w:val="0"/>
      <w:sz w:val="24"/>
      <w:lang w:val="en-IE" w:eastAsia="en-US"/>
    </w:rPr>
  </w:style>
  <w:style w:type="paragraph" w:styleId="BodyText3">
    <w:name w:val="Body Text 3"/>
    <w:basedOn w:val="Normal"/>
    <w:rsid w:val="00757D0F"/>
    <w:pPr>
      <w:spacing w:after="120"/>
    </w:pPr>
    <w:rPr>
      <w:sz w:val="16"/>
      <w:szCs w:val="16"/>
    </w:rPr>
  </w:style>
  <w:style w:type="paragraph" w:styleId="BodyTextIndent">
    <w:name w:val="Body Text Indent"/>
    <w:basedOn w:val="Normal"/>
    <w:rsid w:val="00757D0F"/>
    <w:pPr>
      <w:spacing w:after="120"/>
      <w:ind w:left="360"/>
    </w:pPr>
  </w:style>
  <w:style w:type="character" w:styleId="PageNumber">
    <w:name w:val="page number"/>
    <w:basedOn w:val="DefaultParagraphFont"/>
    <w:rsid w:val="00BC36E6"/>
  </w:style>
  <w:style w:type="paragraph" w:styleId="ListParagraph">
    <w:name w:val="List Paragraph"/>
    <w:basedOn w:val="Normal"/>
    <w:uiPriority w:val="34"/>
    <w:qFormat/>
    <w:rsid w:val="00487358"/>
    <w:pPr>
      <w:ind w:left="720"/>
      <w:contextualSpacing/>
    </w:pPr>
  </w:style>
  <w:style w:type="table" w:styleId="TableGrid">
    <w:name w:val="Table Grid"/>
    <w:basedOn w:val="TableNormal"/>
    <w:rsid w:val="004873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semiHidden/>
    <w:unhideWhenUsed/>
    <w:rsid w:val="002846BB"/>
  </w:style>
  <w:style w:type="character" w:customStyle="1" w:styleId="FootnoteTextChar">
    <w:name w:val="Footnote Text Char"/>
    <w:basedOn w:val="DefaultParagraphFont"/>
    <w:link w:val="FootnoteText"/>
    <w:semiHidden/>
    <w:rsid w:val="002846BB"/>
    <w:rPr>
      <w:lang w:val="sr-Cyrl-CS" w:eastAsia="sr-Cyrl-CS"/>
    </w:rPr>
  </w:style>
  <w:style w:type="character" w:styleId="FootnoteReference">
    <w:name w:val="footnote reference"/>
    <w:basedOn w:val="DefaultParagraphFont"/>
    <w:semiHidden/>
    <w:unhideWhenUsed/>
    <w:rsid w:val="002846BB"/>
    <w:rPr>
      <w:vertAlign w:val="superscript"/>
    </w:rPr>
  </w:style>
  <w:style w:type="character" w:customStyle="1" w:styleId="FooterChar">
    <w:name w:val="Footer Char"/>
    <w:basedOn w:val="DefaultParagraphFont"/>
    <w:link w:val="Footer"/>
    <w:rsid w:val="008E247F"/>
    <w:rPr>
      <w:lang w:val="sr-Cyrl-CS" w:eastAsia="sr-Cyrl-CS"/>
    </w:rPr>
  </w:style>
  <w:style w:type="character" w:customStyle="1" w:styleId="HeaderChar">
    <w:name w:val="Header Char"/>
    <w:basedOn w:val="DefaultParagraphFont"/>
    <w:link w:val="Header"/>
    <w:rsid w:val="008E247F"/>
    <w:rPr>
      <w:lang w:val="sr-Cyrl-CS" w:eastAsia="sr-Cyrl-CS"/>
    </w:rPr>
  </w:style>
  <w:style w:type="paragraph" w:styleId="Revision">
    <w:name w:val="Revision"/>
    <w:hidden/>
    <w:uiPriority w:val="99"/>
    <w:semiHidden/>
    <w:rsid w:val="0090686E"/>
    <w:rPr>
      <w:lang w:val="sr-Cyrl-CS" w:eastAsia="sr-Cyrl-CS"/>
    </w:rPr>
  </w:style>
  <w:style w:type="character" w:styleId="UnresolvedMention">
    <w:name w:val="Unresolved Mention"/>
    <w:basedOn w:val="DefaultParagraphFont"/>
    <w:uiPriority w:val="99"/>
    <w:semiHidden/>
    <w:unhideWhenUsed/>
    <w:rsid w:val="009E2A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50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3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ocurement@cefta.int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FFAD60AC50814498AF701E942EBECE" ma:contentTypeVersion="68" ma:contentTypeDescription="Create a new document." ma:contentTypeScope="" ma:versionID="1e28b98acead97a335eab674c279a4c9">
  <xsd:schema xmlns:xsd="http://www.w3.org/2001/XMLSchema" xmlns:xs="http://www.w3.org/2001/XMLSchema" xmlns:p="http://schemas.microsoft.com/office/2006/metadata/properties" xmlns:ns2="3d0e9bec-328b-440d-a0ac-6eafcfe39886" xmlns:ns3="277c9148-5fb6-4650-a0af-da8837701650" xmlns:ns4="9888a96d-6529-4ce5-83fa-28a3d75ae66e" targetNamespace="http://schemas.microsoft.com/office/2006/metadata/properties" ma:root="true" ma:fieldsID="4c4620a0a240a21d57a79012d0fb4792" ns2:_="" ns3:_="" ns4:_="">
    <xsd:import namespace="3d0e9bec-328b-440d-a0ac-6eafcfe39886"/>
    <xsd:import namespace="277c9148-5fb6-4650-a0af-da8837701650"/>
    <xsd:import namespace="9888a96d-6529-4ce5-83fa-28a3d75ae66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0e9bec-328b-440d-a0ac-6eafcfe3988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7c9148-5fb6-4650-a0af-da88377016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88a96d-6529-4ce5-83fa-28a3d75ae66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d0e9bec-328b-440d-a0ac-6eafcfe39886">CEFTA-1539215872-36886</_dlc_DocId>
    <_dlc_DocIdUrl xmlns="3d0e9bec-328b-440d-a0ac-6eafcfe39886">
      <Url>https://cefta.sharepoint.com/docs/_layouts/15/DocIdRedir.aspx?ID=CEFTA-1539215872-36886</Url>
      <Description>CEFTA-1539215872-36886</Description>
    </_dlc_DocIdUrl>
  </documentManagement>
</p:properties>
</file>

<file path=customXml/itemProps1.xml><?xml version="1.0" encoding="utf-8"?>
<ds:datastoreItem xmlns:ds="http://schemas.openxmlformats.org/officeDocument/2006/customXml" ds:itemID="{1492E4E5-DE93-4B43-93C5-8028DECECD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0e9bec-328b-440d-a0ac-6eafcfe39886"/>
    <ds:schemaRef ds:uri="277c9148-5fb6-4650-a0af-da8837701650"/>
    <ds:schemaRef ds:uri="9888a96d-6529-4ce5-83fa-28a3d75ae6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EFD8EA5-377F-41C5-87AF-4156BFF6861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7D3928D-C541-4EF6-9283-D6C4372B3E1D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B98F025B-643B-4367-9B2A-D0919779F39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27A5773-75C0-42FF-9F29-DCD7A33F63B1}">
  <ds:schemaRefs>
    <ds:schemaRef ds:uri="http://schemas.microsoft.com/office/2006/metadata/properties"/>
    <ds:schemaRef ds:uri="http://schemas.microsoft.com/office/infopath/2007/PartnerControls"/>
    <ds:schemaRef ds:uri="3d0e9bec-328b-440d-a0ac-6eafcfe3988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86</Words>
  <Characters>495</Characters>
  <Application>Microsoft Office Word</Application>
  <DocSecurity>0</DocSecurity>
  <Lines>4</Lines>
  <Paragraphs>1</Paragraphs>
  <ScaleCrop>false</ScaleCrop>
  <Company>HP</Company>
  <LinksUpToDate>false</LinksUpToDate>
  <CharactersWithSpaces>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j: 01- sl</dc:title>
  <dc:creator>platon</dc:creator>
  <cp:lastModifiedBy>Ardita Istrefi Iljazi</cp:lastModifiedBy>
  <cp:revision>8</cp:revision>
  <cp:lastPrinted>2008-04-21T10:01:00Z</cp:lastPrinted>
  <dcterms:created xsi:type="dcterms:W3CDTF">2021-03-30T15:55:00Z</dcterms:created>
  <dcterms:modified xsi:type="dcterms:W3CDTF">2023-02-28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FFAD60AC50814498AF701E942EBECE</vt:lpwstr>
  </property>
  <property fmtid="{D5CDD505-2E9C-101B-9397-08002B2CF9AE}" pid="3" name="_dlc_DocIdItemGuid">
    <vt:lpwstr>af65180a-4c24-433d-85c5-045a7376d0c9</vt:lpwstr>
  </property>
</Properties>
</file>